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F947" w14:textId="77777777" w:rsidR="001E526D" w:rsidRPr="00675C12" w:rsidRDefault="00E64BA6" w:rsidP="00E64BA6">
      <w:pPr>
        <w:jc w:val="center"/>
        <w:rPr>
          <w:rFonts w:ascii="Kristen ITC" w:hAnsi="Kristen ITC"/>
          <w:b/>
          <w:sz w:val="40"/>
          <w:szCs w:val="40"/>
        </w:rPr>
      </w:pPr>
      <w:r w:rsidRPr="00675C12">
        <w:rPr>
          <w:rFonts w:ascii="Kristen ITC" w:hAnsi="Kristen ITC"/>
          <w:b/>
          <w:sz w:val="40"/>
          <w:szCs w:val="40"/>
        </w:rPr>
        <w:t>School Sub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</w:tblGrid>
      <w:tr w:rsidR="00675C12" w14:paraId="65016498" w14:textId="77777777" w:rsidTr="00675C12">
        <w:trPr>
          <w:trHeight w:val="3932"/>
          <w:jc w:val="center"/>
        </w:trPr>
        <w:tc>
          <w:tcPr>
            <w:tcW w:w="2912" w:type="dxa"/>
            <w:vAlign w:val="center"/>
          </w:tcPr>
          <w:p w14:paraId="3788D1AC" w14:textId="4631C61A" w:rsid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Language Arts</w:t>
            </w:r>
          </w:p>
          <w:p w14:paraId="7E899B39" w14:textId="77777777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</w:p>
          <w:p w14:paraId="3E0DCCAC" w14:textId="5EB9758A" w:rsidR="00675C12" w:rsidRPr="00675C12" w:rsidRDefault="00675C12" w:rsidP="00675C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07879261" wp14:editId="2A77011E">
                  <wp:extent cx="1438275" cy="1387511"/>
                  <wp:effectExtent l="0" t="0" r="0" b="3175"/>
                  <wp:docPr id="4" name="il_fi" descr="http://www.fotosearch.com/bthumb/UNC/UNC201/u1489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tosearch.com/bthumb/UNC/UNC201/u14895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80" cy="140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59519B6" w14:textId="76DF1DFF" w:rsidR="00675C12" w:rsidRPr="00675C12" w:rsidRDefault="00675C12" w:rsidP="00675C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5C12">
              <w:rPr>
                <w:rFonts w:ascii="Arial" w:hAnsi="Arial" w:cs="Arial"/>
                <w:sz w:val="40"/>
                <w:szCs w:val="40"/>
              </w:rPr>
              <w:t>Math</w:t>
            </w:r>
          </w:p>
          <w:p w14:paraId="4F3E9A3D" w14:textId="77777777" w:rsidR="00675C12" w:rsidRPr="00675C12" w:rsidRDefault="00675C12" w:rsidP="001E52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6AB288DC" wp14:editId="7BFBFAAA">
                  <wp:extent cx="1519306" cy="1552575"/>
                  <wp:effectExtent l="0" t="0" r="5080" b="0"/>
                  <wp:docPr id="10" name="il_fi" descr="http://teachers.bcps.org/teachers_sec/jkrasnoff/images/D667B224428B4B59A8B5E3CA3C558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eachers.bcps.org/teachers_sec/jkrasnoff/images/D667B224428B4B59A8B5E3CA3C558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81" cy="156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0D51ADC2" w14:textId="0199730B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Science</w:t>
            </w:r>
          </w:p>
          <w:p w14:paraId="1183B00A" w14:textId="77777777" w:rsidR="00675C12" w:rsidRPr="00675C12" w:rsidRDefault="00675C12" w:rsidP="001E52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9380829" wp14:editId="4FC3F616">
                  <wp:extent cx="1363595" cy="1600200"/>
                  <wp:effectExtent l="0" t="0" r="8255" b="0"/>
                  <wp:docPr id="7" name="il_fi" descr="http://www.partnership4learning.org/files/science%20clip%20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artnership4learning.org/files/science%20clip%20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275" cy="161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C12" w14:paraId="51E9F6A4" w14:textId="77777777" w:rsidTr="00675C12">
        <w:trPr>
          <w:trHeight w:val="4040"/>
          <w:jc w:val="center"/>
        </w:trPr>
        <w:tc>
          <w:tcPr>
            <w:tcW w:w="2912" w:type="dxa"/>
            <w:vAlign w:val="center"/>
          </w:tcPr>
          <w:p w14:paraId="44B76468" w14:textId="59F4EC32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Social Studies</w:t>
            </w:r>
          </w:p>
          <w:p w14:paraId="7612F14A" w14:textId="141FA124" w:rsidR="00675C12" w:rsidRPr="00675C12" w:rsidRDefault="00675C12" w:rsidP="00675C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1C75A750" wp14:editId="325C1A1B">
                  <wp:extent cx="1522989" cy="1743075"/>
                  <wp:effectExtent l="0" t="0" r="1270" b="0"/>
                  <wp:docPr id="43" name="il_fi" descr="http://www.lyon.k12.ky.us/Instruction/CurriculumMaps/socstudcli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on.k12.ky.us/Instruction/CurriculumMaps/socstudcli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725" cy="175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05C7453B" w14:textId="32B80DC4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Art</w:t>
            </w:r>
          </w:p>
          <w:p w14:paraId="18FEB73C" w14:textId="227A9CAA" w:rsidR="00675C12" w:rsidRPr="00675C12" w:rsidRDefault="00675C12" w:rsidP="001E52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r w:rsidRPr="00675C12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4D8F0AF" wp14:editId="723C35CF">
                  <wp:extent cx="1463224" cy="1819275"/>
                  <wp:effectExtent l="0" t="0" r="3810" b="0"/>
                  <wp:docPr id="15" name="il_fi" descr="http://www.cps.k12.in.us/1672202109198420/lib/1672202109198420/painting_pal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ps.k12.in.us/1672202109198420/lib/1672202109198420/painting_pal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57" cy="183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12" w:type="dxa"/>
            <w:vAlign w:val="center"/>
          </w:tcPr>
          <w:p w14:paraId="6FE0EF2B" w14:textId="77777777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Music</w:t>
            </w:r>
          </w:p>
          <w:p w14:paraId="63A58D86" w14:textId="24162BC2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Band</w:t>
            </w:r>
          </w:p>
          <w:p w14:paraId="46DD871F" w14:textId="0BDF22D3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5A003FBF" wp14:editId="651257E9">
                  <wp:extent cx="1561387" cy="1381125"/>
                  <wp:effectExtent l="0" t="0" r="1270" b="0"/>
                  <wp:docPr id="12" name="il_fi" descr="http://www.wilmlib.org/summer%20program%20clip%20art/Music%20No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ilmlib.org/summer%20program%20clip%20art/Music%20No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92" cy="1385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C12" w14:paraId="0EFB27FD" w14:textId="77777777" w:rsidTr="00675C12">
        <w:trPr>
          <w:trHeight w:val="4143"/>
          <w:jc w:val="center"/>
        </w:trPr>
        <w:tc>
          <w:tcPr>
            <w:tcW w:w="2912" w:type="dxa"/>
            <w:vAlign w:val="center"/>
          </w:tcPr>
          <w:p w14:paraId="14F5E5D9" w14:textId="77777777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Physical Education</w:t>
            </w:r>
          </w:p>
          <w:p w14:paraId="17A7CA39" w14:textId="0D817026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(P.E. / Gym)</w:t>
            </w:r>
          </w:p>
          <w:p w14:paraId="5BCBC972" w14:textId="7D3E21A7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 wp14:anchorId="6DBFD92E" wp14:editId="4758EC1F">
                  <wp:extent cx="1483101" cy="1495425"/>
                  <wp:effectExtent l="0" t="0" r="3175" b="0"/>
                  <wp:docPr id="45" name="il_fi" descr="http://freepages.misc.rootsweb.ancestry.com/~nielsp/233/clipart/people/htm/pe00998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reepages.misc.rootsweb.ancestry.com/~nielsp/233/clipart/people/htm/pe0099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58" cy="150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11C7D33A" w14:textId="4DA2C21C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</w:rPr>
              <w:t>English Language Learning (ELL)</w:t>
            </w:r>
          </w:p>
          <w:p w14:paraId="09989DF5" w14:textId="0A47BD84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675C12">
              <w:rPr>
                <w:noProof/>
                <w:sz w:val="40"/>
                <w:szCs w:val="40"/>
              </w:rPr>
              <w:drawing>
                <wp:inline distT="0" distB="0" distL="0" distR="0" wp14:anchorId="31E73175" wp14:editId="21E8978C">
                  <wp:extent cx="1428750" cy="1428750"/>
                  <wp:effectExtent l="0" t="0" r="0" b="0"/>
                  <wp:docPr id="9" name="yui_3_5_1_4_1421125253108_806" descr="http://esl-kids.com/img/fcs/alphabet/A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4_1421125253108_806" descr="http://esl-kids.com/img/fcs/alphabet/A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C07AE23" w14:textId="77777777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  <w:bdr w:val="none" w:sz="0" w:space="0" w:color="auto" w:frame="1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  <w:bdr w:val="none" w:sz="0" w:space="0" w:color="auto" w:frame="1"/>
              </w:rPr>
              <w:t>Languages</w:t>
            </w:r>
          </w:p>
          <w:p w14:paraId="27DEBAA0" w14:textId="3073CCF3" w:rsidR="00675C12" w:rsidRPr="00675C12" w:rsidRDefault="00675C12" w:rsidP="00675C12">
            <w:pPr>
              <w:jc w:val="center"/>
              <w:rPr>
                <w:rFonts w:ascii="Arial" w:hAnsi="Arial" w:cs="Arial"/>
                <w:noProof/>
                <w:sz w:val="40"/>
                <w:szCs w:val="40"/>
                <w:bdr w:val="none" w:sz="0" w:space="0" w:color="auto" w:frame="1"/>
              </w:rPr>
            </w:pPr>
            <w:r w:rsidRPr="00675C12">
              <w:rPr>
                <w:rFonts w:ascii="Arial" w:hAnsi="Arial" w:cs="Arial"/>
                <w:noProof/>
                <w:sz w:val="40"/>
                <w:szCs w:val="40"/>
                <w:bdr w:val="none" w:sz="0" w:space="0" w:color="auto" w:frame="1"/>
              </w:rPr>
              <w:t>(French)</w:t>
            </w:r>
          </w:p>
          <w:p w14:paraId="26AA65BE" w14:textId="7786F287" w:rsidR="00675C12" w:rsidRPr="00675C12" w:rsidRDefault="00675C12" w:rsidP="001E52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75C12">
              <w:rPr>
                <w:rFonts w:ascii="Arial" w:hAnsi="Arial" w:cs="Arial"/>
                <w:noProof/>
                <w:color w:val="004A84"/>
                <w:sz w:val="40"/>
                <w:szCs w:val="40"/>
                <w:bdr w:val="none" w:sz="0" w:space="0" w:color="auto" w:frame="1"/>
              </w:rPr>
              <w:drawing>
                <wp:inline distT="0" distB="0" distL="0" distR="0" wp14:anchorId="0F131E5B" wp14:editId="2F0D77C2">
                  <wp:extent cx="1352997" cy="1638997"/>
                  <wp:effectExtent l="0" t="0" r="0" b="0"/>
                  <wp:docPr id="44" name="Picture 34" descr="Education Book Languages Clip 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ducation Book Languages Clip 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98" cy="165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86A0" w14:textId="2AB1856C" w:rsidR="00667DF5" w:rsidRPr="000A32F2" w:rsidRDefault="00667DF5" w:rsidP="00675C12">
      <w:pPr>
        <w:rPr>
          <w:rFonts w:ascii="Arial" w:hAnsi="Arial" w:cs="Arial"/>
          <w:sz w:val="28"/>
          <w:szCs w:val="28"/>
        </w:rPr>
      </w:pPr>
    </w:p>
    <w:sectPr w:rsidR="00667DF5" w:rsidRPr="000A32F2" w:rsidSect="006638C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74B21"/>
    <w:multiLevelType w:val="hybridMultilevel"/>
    <w:tmpl w:val="C5D2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F5"/>
    <w:rsid w:val="000A32F2"/>
    <w:rsid w:val="001B11D5"/>
    <w:rsid w:val="001E526D"/>
    <w:rsid w:val="00214B7D"/>
    <w:rsid w:val="00232EF6"/>
    <w:rsid w:val="002559FD"/>
    <w:rsid w:val="002B21FF"/>
    <w:rsid w:val="003127D7"/>
    <w:rsid w:val="00356CC6"/>
    <w:rsid w:val="0057798E"/>
    <w:rsid w:val="00615E47"/>
    <w:rsid w:val="0062048F"/>
    <w:rsid w:val="006227BD"/>
    <w:rsid w:val="006638CA"/>
    <w:rsid w:val="00667DF5"/>
    <w:rsid w:val="00675C12"/>
    <w:rsid w:val="008C6D78"/>
    <w:rsid w:val="00BB66B6"/>
    <w:rsid w:val="00C25A37"/>
    <w:rsid w:val="00CA060E"/>
    <w:rsid w:val="00D320C0"/>
    <w:rsid w:val="00E64BA6"/>
    <w:rsid w:val="00F8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7C23"/>
  <w15:docId w15:val="{3B7CA586-AFA7-4950-825A-E4656BC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javascript:edit(4931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8285-85A8-4770-8F79-7445CCD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Sachiko Renovich</cp:lastModifiedBy>
  <cp:revision>3</cp:revision>
  <dcterms:created xsi:type="dcterms:W3CDTF">2020-11-02T01:51:00Z</dcterms:created>
  <dcterms:modified xsi:type="dcterms:W3CDTF">2020-11-02T02:01:00Z</dcterms:modified>
</cp:coreProperties>
</file>